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141D43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Transport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E02A49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141D43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>Create a safe and accessible culture for staff carpooling using simple methods such as an expression of interest list on your staff noticeboard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Pr="00AC578A" w:rsidRDefault="00141D43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>Set up a secure area for staff and visitors to safely store and maintain their bicycles. Can you also provide storage and shower facilities?</w:t>
            </w:r>
          </w:p>
        </w:tc>
        <w:sdt>
          <w:sdtPr>
            <w:rPr>
              <w:rFonts w:ascii="Arial" w:hAnsi="Arial" w:cs="Arial"/>
              <w:color w:val="333374"/>
            </w:rPr>
            <w:id w:val="-95424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Default="00141D43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>Provide hire or free loan bicycles for your visitors.</w:t>
            </w:r>
          </w:p>
        </w:tc>
        <w:sdt>
          <w:sdtPr>
            <w:rPr>
              <w:rFonts w:ascii="Arial" w:hAnsi="Arial" w:cs="Arial"/>
              <w:color w:val="333374"/>
            </w:rPr>
            <w:id w:val="-1459942566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Default="00141D43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>Display signage or provide clear, accessible information to visitors about public transport options.</w:t>
            </w:r>
          </w:p>
        </w:tc>
        <w:sdt>
          <w:sdtPr>
            <w:rPr>
              <w:rFonts w:ascii="Arial" w:hAnsi="Arial" w:cs="Arial"/>
              <w:color w:val="333374"/>
            </w:rPr>
            <w:id w:val="-132519837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Default="0018435B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>Educate visitors about packing light to reduce fuel consumption. Send them an email prior to their arrival or add a sustainability page to your website.</w:t>
            </w:r>
          </w:p>
        </w:tc>
        <w:sdt>
          <w:sdtPr>
            <w:rPr>
              <w:rFonts w:ascii="Arial" w:hAnsi="Arial" w:cs="Arial"/>
              <w:color w:val="333374"/>
            </w:rPr>
            <w:id w:val="-12781724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Default="00141D43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141D43" w:rsidRPr="00AC578A" w:rsidTr="00E02A49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141D43" w:rsidRDefault="00141D43" w:rsidP="00141D43">
            <w:pPr>
              <w:pStyle w:val="bodycopy"/>
            </w:pPr>
            <w:r>
              <w:t xml:space="preserve">Include information on your website about how </w:t>
            </w:r>
            <w:proofErr w:type="spellStart"/>
            <w:r>
              <w:t>travellers</w:t>
            </w:r>
            <w:proofErr w:type="spellEnd"/>
            <w:r>
              <w:t xml:space="preserve"> can make low impact choices as they embark on their journey to reach you.</w:t>
            </w:r>
          </w:p>
        </w:tc>
        <w:sdt>
          <w:sdtPr>
            <w:rPr>
              <w:rFonts w:ascii="Arial" w:hAnsi="Arial" w:cs="Arial"/>
              <w:color w:val="333374"/>
            </w:rPr>
            <w:id w:val="188080952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141D43" w:rsidRDefault="00141D43" w:rsidP="00141D43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E02A49"/>
    <w:sectPr w:rsidR="005E434B" w:rsidSect="00D03031">
      <w:footerReference w:type="default" r:id="rId9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569"/>
    <w:multiLevelType w:val="hybridMultilevel"/>
    <w:tmpl w:val="8C2C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C0B0A"/>
    <w:rsid w:val="001110F6"/>
    <w:rsid w:val="00121A88"/>
    <w:rsid w:val="00141D43"/>
    <w:rsid w:val="0018435B"/>
    <w:rsid w:val="0019000A"/>
    <w:rsid w:val="00196527"/>
    <w:rsid w:val="0020528B"/>
    <w:rsid w:val="0025632F"/>
    <w:rsid w:val="00324BE8"/>
    <w:rsid w:val="0036158F"/>
    <w:rsid w:val="004018F7"/>
    <w:rsid w:val="004C0974"/>
    <w:rsid w:val="004D3464"/>
    <w:rsid w:val="004E144E"/>
    <w:rsid w:val="005C2638"/>
    <w:rsid w:val="005F687E"/>
    <w:rsid w:val="00694209"/>
    <w:rsid w:val="00694BFA"/>
    <w:rsid w:val="006F3C62"/>
    <w:rsid w:val="0073493F"/>
    <w:rsid w:val="007441B1"/>
    <w:rsid w:val="0078146A"/>
    <w:rsid w:val="007B5A58"/>
    <w:rsid w:val="007C7A79"/>
    <w:rsid w:val="007D53D7"/>
    <w:rsid w:val="008551E5"/>
    <w:rsid w:val="00907F84"/>
    <w:rsid w:val="009100E7"/>
    <w:rsid w:val="00934210"/>
    <w:rsid w:val="009A6D05"/>
    <w:rsid w:val="009C012C"/>
    <w:rsid w:val="00A478A5"/>
    <w:rsid w:val="00A97EDA"/>
    <w:rsid w:val="00AA30E5"/>
    <w:rsid w:val="00AC578A"/>
    <w:rsid w:val="00AC6B11"/>
    <w:rsid w:val="00B644F8"/>
    <w:rsid w:val="00B64F5C"/>
    <w:rsid w:val="00BD0551"/>
    <w:rsid w:val="00C03515"/>
    <w:rsid w:val="00C32C11"/>
    <w:rsid w:val="00C34CB9"/>
    <w:rsid w:val="00C76FA1"/>
    <w:rsid w:val="00CD7A43"/>
    <w:rsid w:val="00D03031"/>
    <w:rsid w:val="00D05A3F"/>
    <w:rsid w:val="00D42423"/>
    <w:rsid w:val="00D42557"/>
    <w:rsid w:val="00D91FDF"/>
    <w:rsid w:val="00D92539"/>
    <w:rsid w:val="00E02A49"/>
    <w:rsid w:val="00E17970"/>
    <w:rsid w:val="00E7655A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5AB-3F21-4ABA-9E85-19F4932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5</cp:revision>
  <dcterms:created xsi:type="dcterms:W3CDTF">2023-07-05T02:17:00Z</dcterms:created>
  <dcterms:modified xsi:type="dcterms:W3CDTF">2023-07-05T04:52:00Z</dcterms:modified>
</cp:coreProperties>
</file>